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farve1"/>
        <w:tblpPr w:leftFromText="141" w:rightFromText="141" w:vertAnchor="text" w:horzAnchor="page" w:tblpX="1783" w:tblpY="779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4A49DF" w:rsidRPr="008357AC" w14:paraId="1F04A307" w14:textId="77777777" w:rsidTr="004A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264ACF6F" w14:textId="77777777" w:rsidR="004A49DF" w:rsidRPr="00D63F37" w:rsidRDefault="004A49DF" w:rsidP="004A49DF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4A49DF" w:rsidRPr="008357AC" w14:paraId="0E18EC37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FEF04E2" w14:textId="77777777" w:rsidR="004A49DF" w:rsidRPr="00D63F37" w:rsidRDefault="004A49DF" w:rsidP="004A49DF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5F9B1490" w14:textId="77777777" w:rsidR="004A49DF" w:rsidRPr="00D63F37" w:rsidRDefault="004A49DF" w:rsidP="004A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5B70B692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4A49DF" w:rsidRPr="008357AC" w14:paraId="26751463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6D2AA00B" w14:textId="77777777" w:rsidR="004A49DF" w:rsidRPr="00D63F37" w:rsidRDefault="004A49DF" w:rsidP="004A49DF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74AAA54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MS Gothic" w:hAnsi="Arial" w:cs="Arial"/>
                <w:color w:val="000000"/>
              </w:rPr>
              <w:t>≥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MS Gothic" w:hAnsi="Arial"/>
                <w:color w:val="000000"/>
              </w:rPr>
              <w:t>80</w:t>
            </w:r>
            <w:r>
              <w:rPr>
                <w:rFonts w:ascii="Arial" w:eastAsia="MS Gothic" w:hAnsi="Arial"/>
                <w:color w:val="000000"/>
              </w:rPr>
              <w:t xml:space="preserve"> %</w:t>
            </w:r>
          </w:p>
        </w:tc>
      </w:tr>
      <w:tr w:rsidR="004A49DF" w:rsidRPr="008357AC" w14:paraId="4391FE59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49BD275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8E5D10F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80 %</w:t>
            </w:r>
          </w:p>
        </w:tc>
      </w:tr>
      <w:tr w:rsidR="004A49DF" w:rsidRPr="008357AC" w14:paraId="0655F58E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52D76443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2C2E4691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50%</w:t>
            </w:r>
          </w:p>
        </w:tc>
      </w:tr>
      <w:tr w:rsidR="004A49DF" w:rsidRPr="008357AC" w14:paraId="5F5DEDA0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2ABA0A00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E1E6B6E" w14:textId="77777777" w:rsidR="004A49DF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300C351A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tbl>
      <w:tblPr>
        <w:tblStyle w:val="Mediumskygge1-farve1"/>
        <w:tblpPr w:leftFromText="141" w:rightFromText="141" w:vertAnchor="text" w:horzAnchor="page" w:tblpX="1243" w:tblpY="393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53"/>
        <w:gridCol w:w="850"/>
        <w:gridCol w:w="992"/>
        <w:gridCol w:w="993"/>
        <w:gridCol w:w="992"/>
        <w:gridCol w:w="1134"/>
        <w:gridCol w:w="957"/>
      </w:tblGrid>
      <w:tr w:rsidR="0002550B" w:rsidRPr="00D63F37" w14:paraId="6261818D" w14:textId="77777777" w:rsidTr="000C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7F510609" w14:textId="77777777" w:rsidR="0002550B" w:rsidRDefault="0002550B" w:rsidP="000C46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02550B" w:rsidRPr="00D63F37" w14:paraId="35B27C2F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B3E8D8" w14:textId="77777777" w:rsidR="0002550B" w:rsidRPr="00D63F37" w:rsidRDefault="0002550B" w:rsidP="000C4670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Kategori:</w:t>
            </w:r>
          </w:p>
        </w:tc>
        <w:tc>
          <w:tcPr>
            <w:tcW w:w="1953" w:type="dxa"/>
            <w:tcBorders>
              <w:right w:val="single" w:sz="4" w:space="0" w:color="4472C4" w:themeColor="accent1"/>
            </w:tcBorders>
          </w:tcPr>
          <w:p w14:paraId="7DF89283" w14:textId="77777777" w:rsidR="0002550B" w:rsidRPr="00D63F37" w:rsidRDefault="0002550B" w:rsidP="000C4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4419A8F2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7732169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06D5764A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627B0C0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BB4949B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9B5FCDC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02550B" w:rsidRPr="00D63F37" w14:paraId="0B73B5FC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B52DF02" w14:textId="77777777" w:rsidR="0002550B" w:rsidRPr="00D63F37" w:rsidRDefault="0002550B" w:rsidP="000C4670">
            <w:pPr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nstand (km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5421196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2A99ABB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FA1DFB6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010128D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23A45F00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73DD4A2E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D63F37" w14:paraId="104AADAB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1192DFB" w14:textId="77777777" w:rsidR="0002550B" w:rsidRPr="00D63F37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Tid (min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E05E12E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5-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29C8A3C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-1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70089E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-2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7079A19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-2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39AF7EEF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-3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CA5661A" w14:textId="77777777" w:rsidR="0002550B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02550B" w:rsidRPr="00D63F37" w14:paraId="5689A8CD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BF531C5" w14:textId="77777777" w:rsidR="0002550B" w:rsidRPr="00D63F37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28831255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7631075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E7B4094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19695312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8A4A331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F157DD8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02550B" w:rsidRPr="006D388B" w14:paraId="5B242F8F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A1D986F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</w:t>
            </w:r>
            <w:r w:rsidRPr="007B7984">
              <w:rPr>
                <w:rFonts w:ascii="Arial" w:hAnsi="Arial"/>
                <w:b w:val="0"/>
              </w:rPr>
              <w:t xml:space="preserve"> uger med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C6DE3F7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ECF6E7E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6CEC9F6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626DBAC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4BC658AF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3450D84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</w:tr>
      <w:tr w:rsidR="0002550B" w:rsidRPr="006D388B" w14:paraId="1D93560C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6415A0B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konditions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4280A59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F21D491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E4AF84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32E4A13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21DC7CC4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2AB3816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6D388B" w14:paraId="699E427E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3858CAB9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styrke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4165F62C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FA1BD16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E003A7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EF917DF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3515D01B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0DD6CA9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6D388B" w14:paraId="29B57DAF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769D754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vejrtrækningsøvelse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32769F83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BD230F2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9AC6AEA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68E52ED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D0FFF41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09C01A16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</w:tbl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</w:p>
    <w:p w14:paraId="425CBB7E" w14:textId="77777777" w:rsidR="0002550B" w:rsidRDefault="0002550B" w:rsidP="0002550B">
      <w:pPr>
        <w:spacing w:line="360" w:lineRule="auto"/>
        <w:rPr>
          <w:b/>
        </w:rPr>
      </w:pPr>
    </w:p>
    <w:p w14:paraId="7A91A31E" w14:textId="77777777" w:rsidR="0002550B" w:rsidRDefault="0002550B" w:rsidP="0002550B">
      <w:pPr>
        <w:spacing w:line="360" w:lineRule="auto"/>
        <w:rPr>
          <w:b/>
        </w:rPr>
      </w:pPr>
    </w:p>
    <w:tbl>
      <w:tblPr>
        <w:tblStyle w:val="Mediumskygge1-farve1"/>
        <w:tblpPr w:leftFromText="141" w:rightFromText="141" w:vertAnchor="text" w:horzAnchor="margin" w:tblpXSpec="center" w:tblpY="6675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1039"/>
        <w:gridCol w:w="945"/>
        <w:gridCol w:w="94"/>
        <w:gridCol w:w="154"/>
        <w:gridCol w:w="886"/>
        <w:gridCol w:w="425"/>
        <w:gridCol w:w="661"/>
        <w:gridCol w:w="261"/>
        <w:gridCol w:w="496"/>
        <w:gridCol w:w="283"/>
        <w:gridCol w:w="993"/>
        <w:gridCol w:w="460"/>
        <w:gridCol w:w="531"/>
        <w:gridCol w:w="993"/>
        <w:gridCol w:w="992"/>
      </w:tblGrid>
      <w:tr w:rsidR="00BE4C3A" w:rsidRPr="00D63F37" w14:paraId="380CFBDC" w14:textId="77777777" w:rsidTr="00BE4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</w:tcPr>
          <w:p w14:paraId="7EBD1CF6" w14:textId="77777777" w:rsidR="00BE4C3A" w:rsidRDefault="00BE4C3A" w:rsidP="00BE4C3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Beslutningstabel</w:t>
            </w:r>
          </w:p>
        </w:tc>
      </w:tr>
      <w:tr w:rsidR="00BE4C3A" w:rsidRPr="00D63F37" w14:paraId="11E43B3E" w14:textId="77777777" w:rsidTr="00BE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6526EF60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ategorisering</w:t>
            </w:r>
          </w:p>
        </w:tc>
        <w:tc>
          <w:tcPr>
            <w:tcW w:w="2232" w:type="dxa"/>
            <w:gridSpan w:val="4"/>
            <w:tcBorders>
              <w:left w:val="single" w:sz="4" w:space="0" w:color="4472C4" w:themeColor="accent1"/>
            </w:tcBorders>
            <w:shd w:val="clear" w:color="auto" w:fill="auto"/>
          </w:tcPr>
          <w:p w14:paraId="21BA2884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A</w:t>
            </w:r>
          </w:p>
        </w:tc>
        <w:tc>
          <w:tcPr>
            <w:tcW w:w="2233" w:type="dxa"/>
            <w:gridSpan w:val="4"/>
            <w:tcBorders>
              <w:left w:val="single" w:sz="4" w:space="0" w:color="4472C4" w:themeColor="accent1"/>
            </w:tcBorders>
            <w:shd w:val="clear" w:color="auto" w:fill="D0CECE" w:themeFill="background2" w:themeFillShade="E6"/>
          </w:tcPr>
          <w:p w14:paraId="7DB12658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B</w:t>
            </w:r>
          </w:p>
        </w:tc>
        <w:tc>
          <w:tcPr>
            <w:tcW w:w="2232" w:type="dxa"/>
            <w:gridSpan w:val="4"/>
            <w:tcBorders>
              <w:left w:val="single" w:sz="4" w:space="0" w:color="4472C4" w:themeColor="accent1"/>
            </w:tcBorders>
            <w:shd w:val="clear" w:color="auto" w:fill="auto"/>
          </w:tcPr>
          <w:p w14:paraId="1018E85F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</w:t>
            </w:r>
          </w:p>
        </w:tc>
        <w:tc>
          <w:tcPr>
            <w:tcW w:w="2516" w:type="dxa"/>
            <w:gridSpan w:val="3"/>
            <w:tcBorders>
              <w:left w:val="single" w:sz="4" w:space="0" w:color="4472C4" w:themeColor="accent1"/>
            </w:tcBorders>
            <w:shd w:val="clear" w:color="auto" w:fill="auto"/>
          </w:tcPr>
          <w:p w14:paraId="2697354B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D</w:t>
            </w:r>
          </w:p>
        </w:tc>
      </w:tr>
      <w:tr w:rsidR="00BE4C3A" w:rsidRPr="00D63F37" w14:paraId="774721D0" w14:textId="77777777" w:rsidTr="00BE4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7BC16773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84" w:type="dxa"/>
            <w:gridSpan w:val="2"/>
            <w:tcBorders>
              <w:left w:val="single" w:sz="4" w:space="0" w:color="4472C4" w:themeColor="accent1"/>
            </w:tcBorders>
            <w:shd w:val="clear" w:color="auto" w:fill="auto"/>
          </w:tcPr>
          <w:p w14:paraId="45AAB43E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59" w:type="dxa"/>
            <w:gridSpan w:val="4"/>
            <w:tcBorders>
              <w:left w:val="single" w:sz="4" w:space="0" w:color="4472C4" w:themeColor="accent1"/>
            </w:tcBorders>
            <w:shd w:val="clear" w:color="auto" w:fill="auto"/>
          </w:tcPr>
          <w:p w14:paraId="40D185F7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418" w:type="dxa"/>
            <w:gridSpan w:val="3"/>
            <w:tcBorders>
              <w:left w:val="single" w:sz="4" w:space="0" w:color="4472C4" w:themeColor="accent1"/>
            </w:tcBorders>
            <w:shd w:val="clear" w:color="auto" w:fill="D0CECE" w:themeFill="background2" w:themeFillShade="E6"/>
          </w:tcPr>
          <w:p w14:paraId="410D2D98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76" w:type="dxa"/>
            <w:gridSpan w:val="2"/>
            <w:tcBorders>
              <w:left w:val="single" w:sz="4" w:space="0" w:color="4472C4" w:themeColor="accent1"/>
            </w:tcBorders>
            <w:shd w:val="clear" w:color="auto" w:fill="auto"/>
          </w:tcPr>
          <w:p w14:paraId="319B0A65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976" w:type="dxa"/>
            <w:gridSpan w:val="4"/>
            <w:tcBorders>
              <w:left w:val="single" w:sz="4" w:space="0" w:color="4472C4" w:themeColor="accent1"/>
            </w:tcBorders>
            <w:shd w:val="clear" w:color="auto" w:fill="auto"/>
          </w:tcPr>
          <w:p w14:paraId="23EA86EE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BE4C3A" w:rsidRPr="00D63F37" w14:paraId="50CDE489" w14:textId="77777777" w:rsidTr="00BE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left w:val="single" w:sz="8" w:space="0" w:color="8EAADB" w:themeColor="accent1" w:themeTint="99"/>
              <w:bottom w:val="single" w:sz="8" w:space="0" w:color="8EAADB"/>
            </w:tcBorders>
            <w:shd w:val="clear" w:color="auto" w:fill="auto"/>
          </w:tcPr>
          <w:p w14:paraId="7EE92218" w14:textId="77777777" w:rsidR="00BE4C3A" w:rsidRPr="004A5DB6" w:rsidRDefault="00BE4C3A" w:rsidP="00BE4C3A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  <w:b w:val="0"/>
              </w:rPr>
              <w:t>Træningsniveau</w:t>
            </w:r>
          </w:p>
        </w:tc>
      </w:tr>
      <w:tr w:rsidR="00BE4C3A" w:rsidRPr="00D63F37" w14:paraId="2CC4B2B2" w14:textId="77777777" w:rsidTr="00BE4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5C53251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118" w:type="dxa"/>
            <w:gridSpan w:val="5"/>
            <w:tcBorders>
              <w:top w:val="single" w:sz="8" w:space="0" w:color="8EAADB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7927F908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119" w:type="dxa"/>
            <w:gridSpan w:val="6"/>
            <w:tcBorders>
              <w:top w:val="single" w:sz="8" w:space="0" w:color="8EAADB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D899D2C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976" w:type="dxa"/>
            <w:gridSpan w:val="4"/>
            <w:tcBorders>
              <w:top w:val="single" w:sz="8" w:space="0" w:color="8EAADB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35F5ECC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BE4C3A" w:rsidRPr="00D63F37" w14:paraId="63D8810A" w14:textId="77777777" w:rsidTr="00BE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1081070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D6B4DE2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1897D5F5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e</w:t>
            </w: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3F7DF6A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ykle</w:t>
            </w:r>
          </w:p>
        </w:tc>
        <w:tc>
          <w:tcPr>
            <w:tcW w:w="10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7429CF5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4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18C265D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8A8A2F0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87FB345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60D2EFE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2D08059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BE4C3A" w:rsidRPr="00D63F37" w14:paraId="74FCF996" w14:textId="77777777" w:rsidTr="00BE4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3DB4B02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11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D92E32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CDFCEC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456CAB85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BE4C3A" w:rsidRPr="00D63F37" w14:paraId="1D905463" w14:textId="77777777" w:rsidTr="00BE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7FFDB64" w14:textId="77777777" w:rsidR="00BE4C3A" w:rsidRPr="004A5DB6" w:rsidRDefault="00BE4C3A" w:rsidP="00BE4C3A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  <w:b w:val="0"/>
              </w:rPr>
              <w:t>Reguleret træningsniveau</w:t>
            </w:r>
          </w:p>
        </w:tc>
      </w:tr>
    </w:tbl>
    <w:p w14:paraId="05B73E37" w14:textId="3CB3A005" w:rsidR="00BE4C3A" w:rsidRDefault="00BE4C3A" w:rsidP="004A49DF">
      <w:pPr>
        <w:spacing w:line="360" w:lineRule="auto"/>
        <w:rPr>
          <w:b/>
        </w:rPr>
      </w:pPr>
    </w:p>
    <w:p w14:paraId="520EC126" w14:textId="77777777" w:rsidR="00BE4C3A" w:rsidRDefault="00BE4C3A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7B5D1320" w14:textId="77777777" w:rsidR="0002550B" w:rsidRPr="006D388B" w:rsidRDefault="0002550B" w:rsidP="004A49DF">
      <w:pPr>
        <w:spacing w:line="360" w:lineRule="auto"/>
        <w:rPr>
          <w:b/>
        </w:rPr>
      </w:pPr>
    </w:p>
    <w:sectPr w:rsidR="0002550B" w:rsidRPr="006D3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A5119"/>
    <w:rsid w:val="001A55C9"/>
    <w:rsid w:val="001A59CD"/>
    <w:rsid w:val="00251977"/>
    <w:rsid w:val="003879C4"/>
    <w:rsid w:val="004A49DF"/>
    <w:rsid w:val="004A5DB6"/>
    <w:rsid w:val="005026BC"/>
    <w:rsid w:val="00634BAA"/>
    <w:rsid w:val="00637817"/>
    <w:rsid w:val="0065336F"/>
    <w:rsid w:val="006B7170"/>
    <w:rsid w:val="006D388B"/>
    <w:rsid w:val="00780D5F"/>
    <w:rsid w:val="007B7984"/>
    <w:rsid w:val="007C3CF8"/>
    <w:rsid w:val="0081397F"/>
    <w:rsid w:val="00910170"/>
    <w:rsid w:val="009366BE"/>
    <w:rsid w:val="009560DF"/>
    <w:rsid w:val="00A32908"/>
    <w:rsid w:val="00A53F90"/>
    <w:rsid w:val="00A573F4"/>
    <w:rsid w:val="00AD5C1D"/>
    <w:rsid w:val="00B60185"/>
    <w:rsid w:val="00BE4C3A"/>
    <w:rsid w:val="00C5233F"/>
    <w:rsid w:val="00CA6E47"/>
    <w:rsid w:val="00CD1DDB"/>
    <w:rsid w:val="00D13729"/>
    <w:rsid w:val="00D63E09"/>
    <w:rsid w:val="00D63F37"/>
    <w:rsid w:val="00DD0636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EF2CC"/>
  <w15:docId w15:val="{66DE68F6-7476-46CA-9608-CB2A37A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5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E89F5-BB77-4B8B-AD1D-A2B664C4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ds Kristensen</cp:lastModifiedBy>
  <cp:revision>8</cp:revision>
  <cp:lastPrinted>2017-04-11T12:40:00Z</cp:lastPrinted>
  <dcterms:created xsi:type="dcterms:W3CDTF">2017-03-29T11:35:00Z</dcterms:created>
  <dcterms:modified xsi:type="dcterms:W3CDTF">2017-04-11T12:46:00Z</dcterms:modified>
</cp:coreProperties>
</file>